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BF5146" w:rsidRDefault="007526BD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4</w:t>
      </w:r>
      <w:r w:rsidR="003F6862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BB306E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апреля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="00BB306E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4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52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526BD" w:rsidRDefault="007526BD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282"/>
        <w:gridCol w:w="9782"/>
      </w:tblGrid>
      <w:tr w:rsidR="004C4C1E" w:rsidRPr="00C51CA1" w:rsidTr="00BB306E">
        <w:trPr>
          <w:trHeight w:val="9771"/>
        </w:trPr>
        <w:tc>
          <w:tcPr>
            <w:tcW w:w="140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pct"/>
          </w:tcPr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тарифам «Об установлении платы за подключение (технологическое присоединение) объекта УФСИН России по Республике Татарстан – «Строительство следственного изолятора на 1000 мест УФСИН России по Республике Татарстан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.</w:t>
            </w: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(технологическое присоединение) объекта УФСИН России по Республике Татарстан – «Строительство следственного изолятора на 1000 мест УФСИН России по Республике Татарстан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.</w:t>
            </w: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тарифам «Об установлении платы за подключение (технологическое присоединение) объекта Общества с ограниченной ответственностью строительная фирма «Бриз» - «7-ми этажный жилой комплекс на пересечении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лова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лафузова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лободская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.</w:t>
            </w: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Об установлении платы за подключение (техн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 присоединение) объекта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строительная фирма «Бриз» - «7-ми этажный жилой комплекс на пересечении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лова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лафузова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лободская</w:t>
            </w:r>
            <w:proofErr w:type="spellEnd"/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Муниципального унитарного предприятия города Казани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доканал».</w:t>
            </w:r>
          </w:p>
          <w:p w:rsidR="00FE038F" w:rsidRPr="00BD626D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 «ДОМКОР» - «Многоэтажный жилой дом 9/24 </w:t>
            </w:r>
            <w:proofErr w:type="spell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038F" w:rsidRPr="00BD626D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P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зированный застройщик </w:t>
            </w:r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МКОР» - «Многоэтажный жилой дом 9/24 </w:t>
            </w:r>
            <w:proofErr w:type="spell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038F" w:rsidRPr="00BD626D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P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9F56A9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фирма «Свей» - «9-этажный 5-секционный жилой дом по </w:t>
            </w:r>
            <w:proofErr w:type="spell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польская</w:t>
            </w:r>
            <w:proofErr w:type="spellEnd"/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71А» к централизованной системе холодного водоснабжения Муниципального унитарного предприятия города Казани «Водоканал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038F" w:rsidRPr="00BD626D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E038F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E8" w:rsidRPr="009F56A9" w:rsidRDefault="00EF70E8" w:rsidP="00EF70E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</w:t>
            </w:r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(технологическое присоединение) объекта  Общества с ограниченной ответственностью фирма «Свей» - «9-этажный 5-секционный жилой дом по </w:t>
            </w:r>
            <w:proofErr w:type="spellStart"/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польская</w:t>
            </w:r>
            <w:proofErr w:type="spellEnd"/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71А» к централизованной системе водоотведения Муниципального унитарного предприятия города Казани «Водоканал</w:t>
            </w:r>
            <w:r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F70E8" w:rsidRPr="00BD626D" w:rsidRDefault="00EF70E8" w:rsidP="00EF70E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857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F70E8" w:rsidRPr="00EF70E8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9F56A9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E038F"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FE038F"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тарифам «</w:t>
            </w:r>
            <w:r w:rsidR="00FE038F"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Государственного комитета Республики Татарстан по тарифам от 02.12.2019 </w:t>
            </w:r>
            <w:r w:rsidR="00FE038F"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0-132/кс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38F"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становлении тарифов на питьевую воду, техническую воду и водоотведение для Акционерного общества «Высокогорские коммунальные сети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38F" w:rsidRP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</w:t>
            </w:r>
            <w:r w:rsidR="00FE038F" w:rsidRPr="009F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038F" w:rsidRPr="00EF70E8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F5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EF7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70E8" w:rsidRPr="00EF7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арисова</w:t>
            </w:r>
            <w:proofErr w:type="spellEnd"/>
            <w:r w:rsidR="00EF70E8" w:rsidRPr="00EF7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="00EF70E8" w:rsidRPr="00EF7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нафовна</w:t>
            </w:r>
            <w:proofErr w:type="spellEnd"/>
          </w:p>
          <w:p w:rsidR="00FE038F" w:rsidRPr="00EF70E8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A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9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Государственного комитета Республики Татарстан по тарифам от 18.1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78-36/тко-2020 «Об установлении предельных тарифов на захоронение твердых коммунальных отходов для Акционерного общества «</w:t>
            </w:r>
            <w:proofErr w:type="spellStart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1 - 2025 годы</w:t>
            </w:r>
            <w:r w:rsidR="00FE038F"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FE038F" w:rsidRPr="00812251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038F" w:rsidRPr="00CF2EA7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E038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9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Государственного комитета Республики Татарстан по тарифам от 17.12.2020 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57-17/тко-2020 «Об установлении предельных тарифов на обработку твердых коммунальных отходов для Общества с ограниченной ответственностью «Управляющая компания «</w:t>
            </w:r>
            <w:proofErr w:type="spellStart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арк</w:t>
            </w:r>
            <w:proofErr w:type="spellEnd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1 - 2023 годы</w:t>
            </w:r>
            <w:r w:rsidR="00FE038F"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E038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9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Государственного комитета Республики Татарстан по тарифам от 18.12.2020 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76-34/тко-2020 «Об установлении предельных тарифов на захоронение твердых коммунальных отходов для Общества с ограниченной ответственностью «Управляющая компания «Предприятие жилищно-коммунального хозяйства» на 2021 - 2025 годы</w:t>
            </w:r>
            <w:r w:rsidR="00FE038F"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E038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9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Государственного комитета Республики Татарстан по тарифам от 17.1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8-8/тко-2020 «Об установлении предельных тарифов на захоронение твердых коммунальных отходов для Муниципального унитарного предприятия «</w:t>
            </w:r>
            <w:proofErr w:type="spellStart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инское</w:t>
            </w:r>
            <w:proofErr w:type="spellEnd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 на 2021 - 2025 годы</w:t>
            </w:r>
            <w:r w:rsidR="00FE038F"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E038F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7.12.2020 </w:t>
            </w:r>
            <w:r w:rsidR="00F9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55-15/тко-2020 «Об установлении предельных тарифов на захоронение твердых коммунальных отходов для Открытого акционерного общества «</w:t>
            </w:r>
            <w:proofErr w:type="spellStart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е</w:t>
            </w:r>
            <w:proofErr w:type="spellEnd"/>
            <w:r w:rsidR="00FE038F"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» (Инженерные сети)» на 2021 - 2025 годы</w:t>
            </w:r>
            <w:r w:rsidR="00FE038F"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944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7.12.2020 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60-20/тко-2020 «Об установлении предельных тарифов на захоронение </w:t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ердых коммунальных отходов для Муниципального казенного предприятия города Бавлы «Управление по благоустройству и озеленению» на 2021 – 2025 годы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944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8.12.2020 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82-40/тко-2020 «Об установлении предельных тарифов на захоронение твердых коммунальных отходов для Общества с ограниченной ответственностью «Благоустройство и Озеленение» на 2021 год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944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CF2EA7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23.12.2020 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86-44/тко-2020 «Об установлении предельных тарифов на захоронение твердых коммунальных отходов для общества с ограниченной ответственностью «Полигон НК» Нижнекамского муниципального района на 2021 год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944E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карова Людмила Александровна</w:t>
            </w:r>
          </w:p>
          <w:p w:rsidR="00FE038F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Default="00F94663" w:rsidP="00FE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38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E03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EF70E8" w:rsidRDefault="00F94663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A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F7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. 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экспертного заключения </w:t>
            </w:r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тировке долгосрочных предельных единых тарифов на услугу регион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го оператора по обращению </w:t>
            </w:r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вердыми коммунальными отходами Общества с ограниченной ответственностью «</w:t>
            </w:r>
            <w:proofErr w:type="spellStart"/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а</w:t>
            </w:r>
            <w:proofErr w:type="spellEnd"/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Восточной зоне деятельности на т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итории Республики Татарстан </w:t>
            </w:r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70E8" w:rsidRDefault="00EF70E8" w:rsidP="00EF70E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EF70E8" w:rsidRPr="00EF70E8" w:rsidRDefault="00EF70E8" w:rsidP="00EF7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0E8" w:rsidRPr="007526BD" w:rsidRDefault="00F94663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A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F7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. 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экспертного заключения </w:t>
            </w:r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тировке долгосрочных предельных единых тарифов на услугу регион</w:t>
            </w:r>
            <w:r w:rsid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го оператора по обращению </w:t>
            </w:r>
            <w:r w:rsidR="007526BD" w:rsidRPr="0075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Республики Татарстан на 2021 год</w:t>
            </w:r>
            <w:r w:rsidR="00EF7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70E8" w:rsidRDefault="00EF70E8" w:rsidP="00EF70E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D673D" w:rsidRDefault="009D673D" w:rsidP="00EF70E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D673D" w:rsidRPr="00CF2EA7" w:rsidRDefault="009D673D" w:rsidP="009D673D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A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.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673D" w:rsidRDefault="009D673D" w:rsidP="009D673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B30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9D673D" w:rsidRDefault="009D673D" w:rsidP="009D673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D673D" w:rsidRPr="00CF2EA7" w:rsidRDefault="009D673D" w:rsidP="009D673D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A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4.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стан по тарифам «</w:t>
            </w:r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9D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673D" w:rsidRDefault="009D673D" w:rsidP="009D673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ц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тонина Петровна</w:t>
            </w:r>
          </w:p>
          <w:p w:rsidR="009D673D" w:rsidRDefault="009D673D" w:rsidP="009D673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A0DBB" w:rsidRPr="00CF2EA7" w:rsidRDefault="004A0DBB" w:rsidP="004A0DB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4A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Строительная компания «БЕРЕГ» - «Многоэтажный жилой дом 64/08» к централизова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 водоотведения Общества с ограниченной ответственностью «ЧЕЛНЫВОДОКАНАЛ</w:t>
            </w:r>
            <w:r w:rsidRPr="00B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8C3" w:rsidRPr="004A0DBB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bookmarkStart w:id="0" w:name="_GoBack"/>
            <w:bookmarkEnd w:id="0"/>
          </w:p>
          <w:p w:rsidR="004A0DBB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BB" w:rsidRPr="00EF70E8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C3" w:rsidRDefault="00BE38C3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spellStart"/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  <w:p w:rsidR="00DC47C7" w:rsidRPr="00463E4C" w:rsidRDefault="00BE38C3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и Татарстан по тарифам </w:t>
            </w: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</w:tbl>
    <w:p w:rsidR="005500F1" w:rsidRDefault="005500F1" w:rsidP="007526B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4A0DBB">
      <w:pgSz w:w="11906" w:h="16838" w:code="9"/>
      <w:pgMar w:top="1134" w:right="992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A004-282A-48AE-89AC-80BCDF8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49</cp:revision>
  <cp:lastPrinted>2021-04-08T16:27:00Z</cp:lastPrinted>
  <dcterms:created xsi:type="dcterms:W3CDTF">2020-11-21T14:44:00Z</dcterms:created>
  <dcterms:modified xsi:type="dcterms:W3CDTF">2021-04-13T11:52:00Z</dcterms:modified>
</cp:coreProperties>
</file>